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18" w:rsidRDefault="00316318" w:rsidP="00316318">
      <w:pPr>
        <w:jc w:val="center"/>
        <w:rPr>
          <w:b/>
        </w:rPr>
      </w:pP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8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8">
        <w:rPr>
          <w:rFonts w:ascii="Times New Roman" w:hAnsi="Times New Roman" w:cs="Times New Roman"/>
          <w:b/>
          <w:sz w:val="24"/>
          <w:szCs w:val="24"/>
        </w:rPr>
        <w:t>НОВОЛИТОВСКОГО СЕЛЬСКОГО ПОСЕЛЕНИЯ</w:t>
      </w: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8">
        <w:rPr>
          <w:rFonts w:ascii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8">
        <w:rPr>
          <w:rFonts w:ascii="Times New Roman" w:hAnsi="Times New Roman" w:cs="Times New Roman"/>
          <w:b/>
          <w:sz w:val="24"/>
          <w:szCs w:val="24"/>
        </w:rPr>
        <w:t>ВТОРОГО СОЗЫВА</w:t>
      </w: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318" w:rsidRPr="00316318" w:rsidRDefault="00316318" w:rsidP="0031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14.03.2012 г.</w:t>
      </w:r>
      <w:r w:rsidRPr="00316318">
        <w:rPr>
          <w:rFonts w:ascii="Times New Roman" w:hAnsi="Times New Roman" w:cs="Times New Roman"/>
          <w:sz w:val="24"/>
          <w:szCs w:val="24"/>
        </w:rPr>
        <w:tab/>
      </w:r>
      <w:r w:rsidRPr="00316318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16318">
        <w:rPr>
          <w:rFonts w:ascii="Times New Roman" w:hAnsi="Times New Roman" w:cs="Times New Roman"/>
          <w:sz w:val="24"/>
          <w:szCs w:val="24"/>
        </w:rPr>
        <w:t xml:space="preserve">    с. Новолитовск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16318">
        <w:rPr>
          <w:rFonts w:ascii="Times New Roman" w:hAnsi="Times New Roman" w:cs="Times New Roman"/>
          <w:sz w:val="24"/>
          <w:szCs w:val="24"/>
        </w:rPr>
        <w:t xml:space="preserve">     №  8</w:t>
      </w:r>
    </w:p>
    <w:p w:rsidR="00316318" w:rsidRPr="00316318" w:rsidRDefault="00316318" w:rsidP="0031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318" w:rsidRPr="00316318" w:rsidRDefault="00316318" w:rsidP="0031631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18">
        <w:rPr>
          <w:rFonts w:ascii="Times New Roman" w:hAnsi="Times New Roman" w:cs="Times New Roman"/>
          <w:b/>
          <w:sz w:val="24"/>
          <w:szCs w:val="24"/>
        </w:rPr>
        <w:t>О назначении публичных слушаний на территории Новолитовского сельского поселения Партизанского муниципального района по обсуждению проекта Решения муниципального комитета Новолитовского сельского поселения «Об утверждении норм и правил благоустройства территории Новолитовского сельского поселения»</w:t>
      </w:r>
    </w:p>
    <w:p w:rsidR="00316318" w:rsidRPr="00316318" w:rsidRDefault="00316318" w:rsidP="003163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318" w:rsidRPr="00316318" w:rsidRDefault="00316318" w:rsidP="00316318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6318">
        <w:rPr>
          <w:rFonts w:ascii="Times New Roman" w:hAnsi="Times New Roman" w:cs="Times New Roman"/>
          <w:b w:val="0"/>
          <w:sz w:val="24"/>
          <w:szCs w:val="24"/>
        </w:rPr>
        <w:t>Руководствуясь статьями 17 и 44 Устава Новолитовского сельского поселения и Положением «О подготовке и проведении публичных слушаний на территории  Новолитовского сельского поселения» муниципальный комитет Новолитовского сельского поселения</w:t>
      </w:r>
    </w:p>
    <w:p w:rsidR="00316318" w:rsidRPr="00316318" w:rsidRDefault="00316318" w:rsidP="0031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РЕШИЛ:</w:t>
      </w:r>
    </w:p>
    <w:p w:rsidR="00316318" w:rsidRPr="00316318" w:rsidRDefault="00316318" w:rsidP="00316318">
      <w:pPr>
        <w:numPr>
          <w:ilvl w:val="0"/>
          <w:numId w:val="1"/>
        </w:numPr>
        <w:tabs>
          <w:tab w:val="clear" w:pos="792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 xml:space="preserve">Назначить проведение по инициативе администрации Новолитовского сельского поселения публичные слушания по обсуждению проекта Решения муниципального комитета Новолитовского сельского поселения «Об утверждении норм и правил благоустройства территории Новолитовского сельского поселения» на  18 апреля 2012 года. </w:t>
      </w:r>
      <w:r w:rsidRPr="00316318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3163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631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316318">
        <w:rPr>
          <w:rFonts w:ascii="Times New Roman" w:hAnsi="Times New Roman" w:cs="Times New Roman"/>
          <w:sz w:val="24"/>
          <w:szCs w:val="24"/>
        </w:rPr>
        <w:t xml:space="preserve"> </w:t>
      </w:r>
      <w:r w:rsidRPr="00316318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316318" w:rsidRPr="00316318" w:rsidRDefault="00316318" w:rsidP="00316318">
      <w:pPr>
        <w:numPr>
          <w:ilvl w:val="0"/>
          <w:numId w:val="1"/>
        </w:numPr>
        <w:tabs>
          <w:tab w:val="clear" w:pos="792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Определить местом проведения  публичных слушаний зал заседаний в здании  администрации Новолитовского сельского поселения по адресу с. Новолитовск, ул. Черняховского, 28.</w:t>
      </w:r>
    </w:p>
    <w:p w:rsidR="00316318" w:rsidRPr="00316318" w:rsidRDefault="00316318" w:rsidP="00316318">
      <w:pPr>
        <w:numPr>
          <w:ilvl w:val="0"/>
          <w:numId w:val="1"/>
        </w:numPr>
        <w:tabs>
          <w:tab w:val="clear" w:pos="792"/>
          <w:tab w:val="num" w:pos="-57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 xml:space="preserve">Время проведения публичных слушаний: начало в 18-00 часов. </w:t>
      </w:r>
    </w:p>
    <w:p w:rsidR="00316318" w:rsidRPr="00316318" w:rsidRDefault="00316318" w:rsidP="00316318">
      <w:pPr>
        <w:numPr>
          <w:ilvl w:val="0"/>
          <w:numId w:val="1"/>
        </w:numPr>
        <w:tabs>
          <w:tab w:val="clear" w:pos="792"/>
          <w:tab w:val="num" w:pos="-57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Установить срок подачи предложений и рекомендаций: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4.1. оргкомитету публичных слушаний организовать прием предложений и рекомендаций в письменном виде по обсуждаемому вопросу в администрации Новолитовского сельского поселения ежедневно, кроме субботы и воскресенья с 9.00. ч. до 17.00. ч.;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right="-1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4.2. прием предложений и рекомендаций производится до 17.00. ч. до 17 апреля 2012 года.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 xml:space="preserve">5. Организацию и проведение публичных слушаний поручить оргкомитету в составе: 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Лобачева Т. А. – глава  Новолитовского сельского поселения;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318">
        <w:rPr>
          <w:rFonts w:ascii="Times New Roman" w:hAnsi="Times New Roman" w:cs="Times New Roman"/>
          <w:sz w:val="24"/>
          <w:szCs w:val="24"/>
        </w:rPr>
        <w:t>Мишков</w:t>
      </w:r>
      <w:proofErr w:type="spellEnd"/>
      <w:r w:rsidRPr="00316318">
        <w:rPr>
          <w:rFonts w:ascii="Times New Roman" w:hAnsi="Times New Roman" w:cs="Times New Roman"/>
          <w:sz w:val="24"/>
          <w:szCs w:val="24"/>
        </w:rPr>
        <w:t xml:space="preserve"> О.К. – председатель муниципального комитета Новолитовского сельского поселения;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318">
        <w:rPr>
          <w:rFonts w:ascii="Times New Roman" w:hAnsi="Times New Roman" w:cs="Times New Roman"/>
          <w:sz w:val="24"/>
          <w:szCs w:val="24"/>
        </w:rPr>
        <w:t>Лемешевский</w:t>
      </w:r>
      <w:proofErr w:type="spellEnd"/>
      <w:r w:rsidRPr="00316318">
        <w:rPr>
          <w:rFonts w:ascii="Times New Roman" w:hAnsi="Times New Roman" w:cs="Times New Roman"/>
          <w:sz w:val="24"/>
          <w:szCs w:val="24"/>
        </w:rPr>
        <w:t xml:space="preserve"> А.Н.  –  депутат муниципального комитета Новолитовского сельского поселения; 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318">
        <w:rPr>
          <w:rFonts w:ascii="Times New Roman" w:hAnsi="Times New Roman" w:cs="Times New Roman"/>
          <w:sz w:val="24"/>
          <w:szCs w:val="24"/>
        </w:rPr>
        <w:t>Украинченко</w:t>
      </w:r>
      <w:proofErr w:type="spellEnd"/>
      <w:r w:rsidRPr="00316318">
        <w:rPr>
          <w:rFonts w:ascii="Times New Roman" w:hAnsi="Times New Roman" w:cs="Times New Roman"/>
          <w:sz w:val="24"/>
          <w:szCs w:val="24"/>
        </w:rPr>
        <w:t xml:space="preserve"> А.Г.  –  депутат муниципального комитета Новолитовского сельского поселения;</w:t>
      </w:r>
    </w:p>
    <w:p w:rsidR="00316318" w:rsidRPr="00316318" w:rsidRDefault="00316318" w:rsidP="00316318">
      <w:pPr>
        <w:tabs>
          <w:tab w:val="num" w:pos="540"/>
          <w:tab w:val="left" w:pos="9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318">
        <w:rPr>
          <w:rFonts w:ascii="Times New Roman" w:hAnsi="Times New Roman" w:cs="Times New Roman"/>
          <w:sz w:val="24"/>
          <w:szCs w:val="24"/>
        </w:rPr>
        <w:t>Шульженко</w:t>
      </w:r>
      <w:proofErr w:type="spellEnd"/>
      <w:r w:rsidRPr="00316318">
        <w:rPr>
          <w:rFonts w:ascii="Times New Roman" w:hAnsi="Times New Roman" w:cs="Times New Roman"/>
          <w:sz w:val="24"/>
          <w:szCs w:val="24"/>
        </w:rPr>
        <w:t xml:space="preserve"> В.А.  – ведущий специалист администрации Новолитовского сельского поселения.</w:t>
      </w:r>
    </w:p>
    <w:p w:rsidR="00316318" w:rsidRPr="00316318" w:rsidRDefault="00316318" w:rsidP="00316318">
      <w:pPr>
        <w:numPr>
          <w:ilvl w:val="0"/>
          <w:numId w:val="2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Направить настоящее решение главе Новолитовского сельского поселения для официального опубликования.</w:t>
      </w:r>
    </w:p>
    <w:p w:rsidR="00316318" w:rsidRPr="00316318" w:rsidRDefault="00316318" w:rsidP="00316318">
      <w:pPr>
        <w:numPr>
          <w:ilvl w:val="0"/>
          <w:numId w:val="2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Контроль над исполнением настоящего решения возложить на главу Новолитовского сельского поселения.</w:t>
      </w:r>
    </w:p>
    <w:p w:rsidR="00316318" w:rsidRPr="00316318" w:rsidRDefault="00316318" w:rsidP="00316318">
      <w:pPr>
        <w:numPr>
          <w:ilvl w:val="0"/>
          <w:numId w:val="2"/>
        </w:numPr>
        <w:tabs>
          <w:tab w:val="num" w:pos="0"/>
          <w:tab w:val="num" w:pos="54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ринятия.</w:t>
      </w:r>
    </w:p>
    <w:p w:rsidR="00316318" w:rsidRPr="00316318" w:rsidRDefault="00316318" w:rsidP="00316318">
      <w:pPr>
        <w:tabs>
          <w:tab w:val="num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6318" w:rsidRPr="00316318" w:rsidRDefault="00316318" w:rsidP="00316318">
      <w:pPr>
        <w:tabs>
          <w:tab w:val="num" w:pos="720"/>
          <w:tab w:val="left" w:pos="90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6318" w:rsidRPr="00316318" w:rsidRDefault="00316318" w:rsidP="0031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318" w:rsidRPr="00316318" w:rsidRDefault="00316318" w:rsidP="0031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 xml:space="preserve">Председатель муниципального комитета </w:t>
      </w:r>
    </w:p>
    <w:p w:rsidR="00316318" w:rsidRPr="00316318" w:rsidRDefault="00316318" w:rsidP="0031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318">
        <w:rPr>
          <w:rFonts w:ascii="Times New Roman" w:hAnsi="Times New Roman" w:cs="Times New Roman"/>
          <w:sz w:val="24"/>
          <w:szCs w:val="24"/>
        </w:rPr>
        <w:t xml:space="preserve">Новолитовского сельского поселения </w:t>
      </w:r>
      <w:r w:rsidRPr="00316318">
        <w:rPr>
          <w:rFonts w:ascii="Times New Roman" w:hAnsi="Times New Roman" w:cs="Times New Roman"/>
          <w:sz w:val="24"/>
          <w:szCs w:val="24"/>
        </w:rPr>
        <w:tab/>
      </w:r>
      <w:r w:rsidRPr="00316318">
        <w:rPr>
          <w:rFonts w:ascii="Times New Roman" w:hAnsi="Times New Roman" w:cs="Times New Roman"/>
          <w:sz w:val="24"/>
          <w:szCs w:val="24"/>
        </w:rPr>
        <w:tab/>
      </w:r>
      <w:r w:rsidRPr="00316318">
        <w:rPr>
          <w:rFonts w:ascii="Times New Roman" w:hAnsi="Times New Roman" w:cs="Times New Roman"/>
          <w:sz w:val="24"/>
          <w:szCs w:val="24"/>
        </w:rPr>
        <w:tab/>
      </w:r>
      <w:r w:rsidRPr="00316318">
        <w:rPr>
          <w:rFonts w:ascii="Times New Roman" w:hAnsi="Times New Roman" w:cs="Times New Roman"/>
          <w:sz w:val="24"/>
          <w:szCs w:val="24"/>
        </w:rPr>
        <w:tab/>
      </w:r>
      <w:r w:rsidRPr="00316318">
        <w:rPr>
          <w:rFonts w:ascii="Times New Roman" w:hAnsi="Times New Roman" w:cs="Times New Roman"/>
          <w:sz w:val="24"/>
          <w:szCs w:val="24"/>
        </w:rPr>
        <w:tab/>
        <w:t xml:space="preserve">             О. К. </w:t>
      </w:r>
      <w:proofErr w:type="spellStart"/>
      <w:r w:rsidRPr="00316318">
        <w:rPr>
          <w:rFonts w:ascii="Times New Roman" w:hAnsi="Times New Roman" w:cs="Times New Roman"/>
          <w:sz w:val="24"/>
          <w:szCs w:val="24"/>
        </w:rPr>
        <w:t>Мишков</w:t>
      </w:r>
      <w:proofErr w:type="spellEnd"/>
      <w:r w:rsidRPr="00316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318" w:rsidRPr="00316318" w:rsidRDefault="00316318" w:rsidP="00316318">
      <w:pPr>
        <w:pStyle w:val="a3"/>
        <w:tabs>
          <w:tab w:val="right" w:pos="-3060"/>
        </w:tabs>
      </w:pPr>
    </w:p>
    <w:p w:rsidR="008370CA" w:rsidRPr="00316318" w:rsidRDefault="008370CA" w:rsidP="0031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318" w:rsidRDefault="00316318" w:rsidP="008370CA"/>
    <w:sectPr w:rsidR="00316318" w:rsidSect="004C39F5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2DB6"/>
    <w:multiLevelType w:val="hybridMultilevel"/>
    <w:tmpl w:val="1890AFB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D2C74"/>
    <w:multiLevelType w:val="hybridMultilevel"/>
    <w:tmpl w:val="D88CF34A"/>
    <w:lvl w:ilvl="0" w:tplc="1C22C1DE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370CA"/>
    <w:rsid w:val="000301EC"/>
    <w:rsid w:val="00034348"/>
    <w:rsid w:val="00097136"/>
    <w:rsid w:val="000C386E"/>
    <w:rsid w:val="00131992"/>
    <w:rsid w:val="00135875"/>
    <w:rsid w:val="001A538E"/>
    <w:rsid w:val="001C132D"/>
    <w:rsid w:val="001D1A36"/>
    <w:rsid w:val="0026797E"/>
    <w:rsid w:val="002E7268"/>
    <w:rsid w:val="00310E0D"/>
    <w:rsid w:val="00316318"/>
    <w:rsid w:val="003565BA"/>
    <w:rsid w:val="003A21C5"/>
    <w:rsid w:val="003B7564"/>
    <w:rsid w:val="003F0F5D"/>
    <w:rsid w:val="003F1FCB"/>
    <w:rsid w:val="0040601C"/>
    <w:rsid w:val="004170AB"/>
    <w:rsid w:val="00434006"/>
    <w:rsid w:val="00472785"/>
    <w:rsid w:val="00480FA2"/>
    <w:rsid w:val="004C39F5"/>
    <w:rsid w:val="004D168B"/>
    <w:rsid w:val="004D58F6"/>
    <w:rsid w:val="004E10AE"/>
    <w:rsid w:val="005416E0"/>
    <w:rsid w:val="005536B8"/>
    <w:rsid w:val="00572990"/>
    <w:rsid w:val="00596B15"/>
    <w:rsid w:val="005B634E"/>
    <w:rsid w:val="005C76EF"/>
    <w:rsid w:val="005D1E25"/>
    <w:rsid w:val="006A3429"/>
    <w:rsid w:val="00704095"/>
    <w:rsid w:val="007106D7"/>
    <w:rsid w:val="00734556"/>
    <w:rsid w:val="00771432"/>
    <w:rsid w:val="00774D57"/>
    <w:rsid w:val="007D2D67"/>
    <w:rsid w:val="007E7D20"/>
    <w:rsid w:val="00825989"/>
    <w:rsid w:val="008370CA"/>
    <w:rsid w:val="00865061"/>
    <w:rsid w:val="008A2F1D"/>
    <w:rsid w:val="008C1065"/>
    <w:rsid w:val="008D58A5"/>
    <w:rsid w:val="00986C75"/>
    <w:rsid w:val="009C5BBE"/>
    <w:rsid w:val="00A03316"/>
    <w:rsid w:val="00B03EA4"/>
    <w:rsid w:val="00B67F26"/>
    <w:rsid w:val="00BA2AFC"/>
    <w:rsid w:val="00BA796C"/>
    <w:rsid w:val="00BE3DFF"/>
    <w:rsid w:val="00C3608C"/>
    <w:rsid w:val="00C85486"/>
    <w:rsid w:val="00CD4657"/>
    <w:rsid w:val="00DF4B72"/>
    <w:rsid w:val="00DF68C2"/>
    <w:rsid w:val="00E7571A"/>
    <w:rsid w:val="00EA37B4"/>
    <w:rsid w:val="00EF094F"/>
    <w:rsid w:val="00EF18E2"/>
    <w:rsid w:val="00FC7340"/>
    <w:rsid w:val="00FE0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163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1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163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D51B-070D-4FB6-B700-25E6EB20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7</cp:lastModifiedBy>
  <cp:revision>20</cp:revision>
  <cp:lastPrinted>2012-02-16T12:45:00Z</cp:lastPrinted>
  <dcterms:created xsi:type="dcterms:W3CDTF">2012-02-16T08:07:00Z</dcterms:created>
  <dcterms:modified xsi:type="dcterms:W3CDTF">2012-04-13T00:45:00Z</dcterms:modified>
</cp:coreProperties>
</file>